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1784" w14:textId="4C082FE9" w:rsidR="00293DCE" w:rsidRPr="00A83758" w:rsidRDefault="00293DCE" w:rsidP="00A83758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45ECFF1D" w14:textId="77777777" w:rsidR="00293DCE" w:rsidRPr="00BF754A" w:rsidRDefault="00293DCE" w:rsidP="00293DCE">
      <w:pPr>
        <w:pStyle w:val="Heading1"/>
      </w:pPr>
      <w:bookmarkStart w:id="1" w:name="_Toc24630423"/>
      <w:r w:rsidRPr="00F107B4">
        <w:t>Basisdocument</w:t>
      </w:r>
      <w:bookmarkEnd w:id="1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534943D2" w14:textId="7122D3CF" w:rsidR="00F20EBE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BE" w14:paraId="7D8D1671" w14:textId="77777777" w:rsidTr="00F20EBE">
        <w:tc>
          <w:tcPr>
            <w:tcW w:w="9060" w:type="dxa"/>
          </w:tcPr>
          <w:p w14:paraId="35259335" w14:textId="77777777" w:rsidR="00F20EBE" w:rsidRDefault="00F20EBE" w:rsidP="00293DCE"/>
        </w:tc>
      </w:tr>
    </w:tbl>
    <w:p w14:paraId="44C32B0A" w14:textId="1D61FD90" w:rsidR="00293DCE" w:rsidRPr="004C5E88" w:rsidRDefault="00293DCE" w:rsidP="00293DCE">
      <w:pPr>
        <w:spacing w:after="0"/>
      </w:pPr>
      <w:r>
        <w:br w:type="page"/>
      </w:r>
    </w:p>
    <w:p w14:paraId="16E8E7F7" w14:textId="194A81FA" w:rsidR="00CE10F9" w:rsidRPr="00CE10F9" w:rsidRDefault="00293DCE" w:rsidP="00CE10F9">
      <w:pPr>
        <w:pStyle w:val="Heading1"/>
      </w:pPr>
      <w:bookmarkStart w:id="2" w:name="_Toc24630424"/>
      <w:r>
        <w:lastRenderedPageBreak/>
        <w:t>Totaal aantal studenten per semester</w:t>
      </w:r>
      <w:bookmarkEnd w:id="2"/>
      <w:r>
        <w:t xml:space="preserve"> </w:t>
      </w:r>
    </w:p>
    <w:p w14:paraId="51FCB54E" w14:textId="03F0D371" w:rsidR="00CE10F9" w:rsidRPr="00CE10F9" w:rsidRDefault="00CE10F9" w:rsidP="00555CE6">
      <w:pPr>
        <w:pStyle w:val="Heading5"/>
      </w:pPr>
      <w:r>
        <w:t>Eerste semester</w:t>
      </w:r>
    </w:p>
    <w:p w14:paraId="08850E8A" w14:textId="77777777" w:rsidR="00293DCE" w:rsidRDefault="00293DCE" w:rsidP="00FB5DF3">
      <w:pPr>
        <w:spacing w:after="0"/>
      </w:pPr>
      <w:bookmarkStart w:id="3" w:name="TotaalAantalStudentenSem1"/>
      <w:bookmarkEnd w:id="3"/>
    </w:p>
    <w:p w14:paraId="1FE7BBC6" w14:textId="048F8346" w:rsidR="00293DCE" w:rsidRDefault="00CE10F9" w:rsidP="00FB5DF3">
      <w:pPr>
        <w:pStyle w:val="Heading5"/>
      </w:pPr>
      <w:r>
        <w:t xml:space="preserve">Tweede semester </w:t>
      </w:r>
      <w:bookmarkStart w:id="4" w:name="TotaalAantalStudentenSem2"/>
      <w:bookmarkEnd w:id="4"/>
    </w:p>
    <w:p w14:paraId="181B5BE5" w14:textId="502AC006" w:rsidR="00293DCE" w:rsidRDefault="00293DCE" w:rsidP="00293DCE">
      <w:pPr>
        <w:pStyle w:val="Heading1"/>
      </w:pPr>
      <w:bookmarkStart w:id="5" w:name="_Toc24630425"/>
      <w:r>
        <w:t>Verhouding man/vrouw</w:t>
      </w:r>
      <w:bookmarkEnd w:id="5"/>
    </w:p>
    <w:p w14:paraId="01D21A0C" w14:textId="2EBE5416" w:rsidR="002F703A" w:rsidRDefault="00CE10F9" w:rsidP="002F703A">
      <w:pPr>
        <w:pStyle w:val="Heading5"/>
        <w:rPr>
          <w:lang w:val="en-BE"/>
        </w:rPr>
      </w:pPr>
      <w:r>
        <w:t>Eerste semester</w:t>
      </w:r>
      <w:r w:rsidR="002F703A">
        <w:rPr>
          <w:lang w:val="en-BE"/>
        </w:rPr>
        <w:t xml:space="preserve"> </w:t>
      </w:r>
      <w:proofErr w:type="spellStart"/>
      <w:r w:rsidR="002F703A">
        <w:rPr>
          <w:lang w:val="en-BE"/>
        </w:rPr>
        <w:t>Mannen</w:t>
      </w:r>
      <w:proofErr w:type="spellEnd"/>
    </w:p>
    <w:p w14:paraId="56AC8F61" w14:textId="77777777" w:rsidR="0027644C" w:rsidRPr="0027644C" w:rsidRDefault="0027644C" w:rsidP="0027644C">
      <w:pPr>
        <w:rPr>
          <w:lang w:val="en-BE"/>
        </w:rPr>
      </w:pPr>
      <w:bookmarkStart w:id="6" w:name="VerhoudingManSem1"/>
      <w:bookmarkEnd w:id="6"/>
    </w:p>
    <w:p w14:paraId="04A243FE" w14:textId="35056FB4" w:rsidR="00293DCE" w:rsidRDefault="002F703A" w:rsidP="00293DCE">
      <w:pPr>
        <w:pStyle w:val="Heading5"/>
        <w:rPr>
          <w:lang w:val="en-BE"/>
        </w:rPr>
      </w:pPr>
      <w:proofErr w:type="spellStart"/>
      <w:r>
        <w:rPr>
          <w:lang w:val="en-BE"/>
        </w:rPr>
        <w:t>Tweede</w:t>
      </w:r>
      <w:proofErr w:type="spellEnd"/>
      <w:r>
        <w:t xml:space="preserve"> semester</w:t>
      </w:r>
      <w:r>
        <w:rPr>
          <w:lang w:val="en-BE"/>
        </w:rPr>
        <w:t xml:space="preserve"> </w:t>
      </w:r>
      <w:proofErr w:type="spellStart"/>
      <w:r>
        <w:rPr>
          <w:lang w:val="en-BE"/>
        </w:rPr>
        <w:t>Mannen</w:t>
      </w:r>
      <w:proofErr w:type="spellEnd"/>
    </w:p>
    <w:p w14:paraId="2C9B22B6" w14:textId="77777777" w:rsidR="0027644C" w:rsidRPr="0027644C" w:rsidRDefault="0027644C" w:rsidP="0027644C">
      <w:pPr>
        <w:rPr>
          <w:lang w:val="en-BE"/>
        </w:rPr>
      </w:pPr>
      <w:bookmarkStart w:id="7" w:name="VerhoudingManSem2"/>
      <w:bookmarkEnd w:id="7"/>
    </w:p>
    <w:p w14:paraId="2169C1D2" w14:textId="568F5D2F" w:rsidR="00CE10F9" w:rsidRDefault="002F703A" w:rsidP="00555CE6">
      <w:pPr>
        <w:pStyle w:val="Heading5"/>
        <w:rPr>
          <w:lang w:val="en-BE"/>
        </w:rPr>
      </w:pPr>
      <w:proofErr w:type="spellStart"/>
      <w:r>
        <w:rPr>
          <w:lang w:val="en-BE"/>
        </w:rPr>
        <w:t>Eerste</w:t>
      </w:r>
      <w:proofErr w:type="spellEnd"/>
      <w:r w:rsidR="00CE10F9">
        <w:t xml:space="preserve"> semester</w:t>
      </w:r>
      <w:r>
        <w:rPr>
          <w:lang w:val="en-BE"/>
        </w:rPr>
        <w:t xml:space="preserve"> </w:t>
      </w:r>
      <w:proofErr w:type="spellStart"/>
      <w:r>
        <w:rPr>
          <w:lang w:val="en-BE"/>
        </w:rPr>
        <w:t>Vrouwen</w:t>
      </w:r>
      <w:proofErr w:type="spellEnd"/>
    </w:p>
    <w:p w14:paraId="54F6AF56" w14:textId="77777777" w:rsidR="0027644C" w:rsidRPr="0027644C" w:rsidRDefault="0027644C" w:rsidP="0027644C">
      <w:pPr>
        <w:rPr>
          <w:lang w:val="en-BE"/>
        </w:rPr>
      </w:pPr>
      <w:bookmarkStart w:id="8" w:name="VerhoudingVrouwSem1"/>
      <w:bookmarkEnd w:id="8"/>
    </w:p>
    <w:p w14:paraId="2F4E0060" w14:textId="4EAB18AC" w:rsidR="002F703A" w:rsidRDefault="002F703A" w:rsidP="002F703A">
      <w:pPr>
        <w:pStyle w:val="Heading5"/>
        <w:rPr>
          <w:lang w:val="en-BE"/>
        </w:rPr>
      </w:pPr>
      <w:proofErr w:type="spellStart"/>
      <w:r>
        <w:rPr>
          <w:lang w:val="en-BE"/>
        </w:rPr>
        <w:t>Tweede</w:t>
      </w:r>
      <w:proofErr w:type="spellEnd"/>
      <w:r>
        <w:t xml:space="preserve"> semester</w:t>
      </w:r>
      <w:r>
        <w:rPr>
          <w:lang w:val="en-BE"/>
        </w:rPr>
        <w:t xml:space="preserve"> </w:t>
      </w:r>
      <w:proofErr w:type="spellStart"/>
      <w:r w:rsidR="0027644C">
        <w:rPr>
          <w:lang w:val="en-BE"/>
        </w:rPr>
        <w:t>Vrouwen</w:t>
      </w:r>
      <w:proofErr w:type="spellEnd"/>
    </w:p>
    <w:p w14:paraId="2CB8B786" w14:textId="77777777" w:rsidR="0027644C" w:rsidRPr="0027644C" w:rsidRDefault="0027644C" w:rsidP="0027644C">
      <w:pPr>
        <w:rPr>
          <w:lang w:val="en-BE"/>
        </w:rPr>
      </w:pPr>
      <w:bookmarkStart w:id="9" w:name="VerhoudingVrouwSem2"/>
      <w:bookmarkEnd w:id="9"/>
    </w:p>
    <w:p w14:paraId="7D8D42F1" w14:textId="77777777" w:rsidR="002F703A" w:rsidRPr="002F703A" w:rsidRDefault="002F703A" w:rsidP="002F703A">
      <w:pPr>
        <w:rPr>
          <w:lang w:val="en-BE"/>
        </w:rPr>
      </w:pPr>
    </w:p>
    <w:p w14:paraId="4F20A0A3" w14:textId="4E0EF24B" w:rsidR="00293DCE" w:rsidRDefault="008C1E5A" w:rsidP="00B05E01">
      <w:r>
        <w:br w:type="page"/>
      </w:r>
    </w:p>
    <w:p w14:paraId="41E37B54" w14:textId="33D0EACB" w:rsidR="00FB5A13" w:rsidRDefault="004D0604" w:rsidP="007825BF">
      <w:pPr>
        <w:pStyle w:val="Heading1"/>
      </w:pPr>
      <w:bookmarkStart w:id="10" w:name="HerkomstInstoomSem2"/>
      <w:bookmarkEnd w:id="10"/>
      <w:r>
        <w:lastRenderedPageBreak/>
        <w:t xml:space="preserve">Aantal mensen </w:t>
      </w:r>
      <w:proofErr w:type="gramStart"/>
      <w:r>
        <w:t>geslaagd /</w:t>
      </w:r>
      <w:proofErr w:type="gramEnd"/>
      <w:r>
        <w:t xml:space="preserve"> module</w:t>
      </w:r>
    </w:p>
    <w:p w14:paraId="31719E84" w14:textId="77777777" w:rsidR="00555CE6" w:rsidRPr="00CE10F9" w:rsidRDefault="00555CE6" w:rsidP="00555CE6">
      <w:pPr>
        <w:pStyle w:val="Heading5"/>
      </w:pPr>
      <w:r>
        <w:t>Eerste semester</w:t>
      </w:r>
    </w:p>
    <w:p w14:paraId="5FC49696" w14:textId="43D8F708" w:rsidR="00555CE6" w:rsidRDefault="00555CE6" w:rsidP="00555CE6">
      <w:bookmarkStart w:id="11" w:name="MensenGeslaagdSem1"/>
      <w:bookmarkEnd w:id="11"/>
    </w:p>
    <w:p w14:paraId="13D1DF5F" w14:textId="77777777" w:rsidR="00555CE6" w:rsidRPr="00CE10F9" w:rsidRDefault="00555CE6" w:rsidP="00555CE6">
      <w:pPr>
        <w:pStyle w:val="Heading5"/>
      </w:pPr>
      <w:r>
        <w:t>Tweede semester</w:t>
      </w:r>
    </w:p>
    <w:p w14:paraId="505508AC" w14:textId="77777777" w:rsidR="00DD6A32" w:rsidRDefault="00DD6A32" w:rsidP="00DD6A32">
      <w:bookmarkStart w:id="12" w:name="MensenGeslaagdSem2"/>
      <w:bookmarkEnd w:id="12"/>
    </w:p>
    <w:p w14:paraId="22196B09" w14:textId="7E950ED4" w:rsidR="00492699" w:rsidRPr="00492699" w:rsidRDefault="00CE10F9" w:rsidP="007825BF">
      <w:pPr>
        <w:pStyle w:val="Heading1"/>
      </w:pPr>
      <w:r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Heading5"/>
      </w:pPr>
      <w:r>
        <w:t>Eerste semester</w:t>
      </w:r>
    </w:p>
    <w:p w14:paraId="6E4F00CF" w14:textId="77777777" w:rsidR="00492699" w:rsidRPr="00B0558B" w:rsidRDefault="00492699" w:rsidP="00492699">
      <w:bookmarkStart w:id="13" w:name="RedenStoppenSem1"/>
      <w:bookmarkEnd w:id="13"/>
    </w:p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Heading5"/>
      </w:pPr>
      <w:r>
        <w:t>Tweede semester</w:t>
      </w:r>
    </w:p>
    <w:p w14:paraId="27B63433" w14:textId="77777777" w:rsidR="000D2D0D" w:rsidRPr="000D2D0D" w:rsidRDefault="000D2D0D" w:rsidP="000D2D0D">
      <w:bookmarkStart w:id="14" w:name="RedenStoppenSem2"/>
      <w:bookmarkEnd w:id="14"/>
    </w:p>
    <w:p w14:paraId="5A3D9DEC" w14:textId="69A897BE" w:rsidR="00492699" w:rsidRDefault="008C1E5A" w:rsidP="007825BF">
      <w:pPr>
        <w:pStyle w:val="Heading1"/>
      </w:pPr>
      <w:r>
        <w:br w:type="page"/>
      </w:r>
      <w:r w:rsidR="00492699">
        <w:lastRenderedPageBreak/>
        <w:t xml:space="preserve">School leren kennen </w:t>
      </w:r>
    </w:p>
    <w:p w14:paraId="76B69CC8" w14:textId="77777777" w:rsidR="00492699" w:rsidRPr="00CE10F9" w:rsidRDefault="00492699" w:rsidP="00492699">
      <w:pPr>
        <w:pStyle w:val="Heading5"/>
      </w:pPr>
      <w:r>
        <w:t>Eerste semester</w:t>
      </w:r>
    </w:p>
    <w:p w14:paraId="56A99220" w14:textId="77777777" w:rsidR="00492699" w:rsidRPr="00B0558B" w:rsidRDefault="00492699" w:rsidP="00492699">
      <w:bookmarkStart w:id="15" w:name="SchoolLerenKennenSem1"/>
      <w:bookmarkEnd w:id="15"/>
    </w:p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Heading5"/>
      </w:pPr>
      <w:r>
        <w:t>Tweede semester</w:t>
      </w:r>
    </w:p>
    <w:p w14:paraId="18018DE5" w14:textId="77777777" w:rsidR="000D2D0D" w:rsidRPr="000D2D0D" w:rsidRDefault="000D2D0D" w:rsidP="000D2D0D">
      <w:bookmarkStart w:id="16" w:name="SchoolLerenKennenSem2"/>
      <w:bookmarkEnd w:id="16"/>
    </w:p>
    <w:p w14:paraId="355AC7FA" w14:textId="2490AF14" w:rsidR="00895E3D" w:rsidRDefault="00895E3D">
      <w:r>
        <w:br w:type="page"/>
      </w:r>
    </w:p>
    <w:p w14:paraId="4B55E73D" w14:textId="77777777" w:rsidR="00293DCE" w:rsidRDefault="00293DCE" w:rsidP="00293DCE">
      <w:pPr>
        <w:pStyle w:val="Heading1"/>
      </w:pPr>
      <w:bookmarkStart w:id="17" w:name="_Toc24630429"/>
      <w:r>
        <w:lastRenderedPageBreak/>
        <w:t>Rendement toetsing</w:t>
      </w:r>
      <w:bookmarkEnd w:id="17"/>
    </w:p>
    <w:p w14:paraId="690CF4C0" w14:textId="77777777" w:rsidR="00293DCE" w:rsidRDefault="00293DCE" w:rsidP="00293DCE">
      <w:bookmarkStart w:id="18" w:name="ModuleHernemenSem1"/>
      <w:bookmarkStart w:id="19" w:name="ModuleHernemenSem2"/>
      <w:bookmarkEnd w:id="18"/>
      <w:bookmarkEnd w:id="19"/>
    </w:p>
    <w:p w14:paraId="3116556C" w14:textId="6BA8A2B9" w:rsidR="00293DCE" w:rsidRDefault="00293DCE" w:rsidP="00293DCE">
      <w:pPr>
        <w:pStyle w:val="Heading2"/>
      </w:pPr>
      <w:bookmarkStart w:id="20" w:name="_Toc24630432"/>
      <w:r>
        <w:t>Aantal afgestudeerde studenten</w:t>
      </w:r>
      <w:bookmarkEnd w:id="20"/>
    </w:p>
    <w:p w14:paraId="67E385F6" w14:textId="77777777" w:rsidR="00492699" w:rsidRPr="00CE10F9" w:rsidRDefault="00492699" w:rsidP="00492699">
      <w:pPr>
        <w:pStyle w:val="Heading5"/>
      </w:pPr>
      <w:r>
        <w:t>Eerste semester</w:t>
      </w:r>
    </w:p>
    <w:p w14:paraId="1E97159F" w14:textId="77777777" w:rsidR="00492699" w:rsidRPr="00B0558B" w:rsidRDefault="00492699" w:rsidP="00492699">
      <w:bookmarkStart w:id="21" w:name="AantalAfgestudeerdeStudentenSem1"/>
      <w:bookmarkEnd w:id="21"/>
    </w:p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Heading5"/>
      </w:pPr>
      <w:proofErr w:type="gramStart"/>
      <w:r>
        <w:t xml:space="preserve">Tweede </w:t>
      </w:r>
      <w:r w:rsidR="000D2D0D">
        <w:t xml:space="preserve"> semester</w:t>
      </w:r>
      <w:proofErr w:type="gramEnd"/>
    </w:p>
    <w:p w14:paraId="3295357F" w14:textId="3F651984" w:rsidR="008C1E5A" w:rsidRDefault="008C1E5A">
      <w:bookmarkStart w:id="22" w:name="AantalAfgestudeerdeStudentenSem2"/>
      <w:bookmarkEnd w:id="22"/>
    </w:p>
    <w:p w14:paraId="5E5CE77D" w14:textId="20642715" w:rsidR="00293DCE" w:rsidRDefault="00293DCE" w:rsidP="00A93D22">
      <w:pPr>
        <w:pStyle w:val="Heading2"/>
      </w:pPr>
      <w:bookmarkStart w:id="23" w:name="_Toc24630435"/>
      <w:r>
        <w:t>Gemiddelde duur opleiding</w:t>
      </w:r>
      <w:bookmarkEnd w:id="23"/>
    </w:p>
    <w:p w14:paraId="3D3C16D2" w14:textId="77777777" w:rsidR="00C33AB4" w:rsidRPr="00C33AB4" w:rsidRDefault="00C33AB4" w:rsidP="00C33AB4">
      <w:bookmarkStart w:id="24" w:name="GemiddeldeDuur"/>
      <w:bookmarkEnd w:id="24"/>
    </w:p>
    <w:sectPr w:rsidR="00C33AB4" w:rsidRPr="00C33AB4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3D82" w14:textId="77777777" w:rsidR="003C13DF" w:rsidRDefault="003C13DF" w:rsidP="00293DCE">
      <w:pPr>
        <w:spacing w:after="0" w:line="240" w:lineRule="auto"/>
      </w:pPr>
      <w:r>
        <w:separator/>
      </w:r>
    </w:p>
  </w:endnote>
  <w:endnote w:type="continuationSeparator" w:id="0">
    <w:p w14:paraId="76E127ED" w14:textId="77777777" w:rsidR="003C13DF" w:rsidRDefault="003C13DF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3C13DF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98B8" w14:textId="77777777" w:rsidR="003C13DF" w:rsidRDefault="003C13DF" w:rsidP="00293DCE">
      <w:pPr>
        <w:spacing w:after="0" w:line="240" w:lineRule="auto"/>
      </w:pPr>
      <w:r>
        <w:separator/>
      </w:r>
    </w:p>
  </w:footnote>
  <w:footnote w:type="continuationSeparator" w:id="0">
    <w:p w14:paraId="6AB54F4C" w14:textId="77777777" w:rsidR="003C13DF" w:rsidRDefault="003C13DF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258" w14:textId="77777777" w:rsidR="00293DCE" w:rsidRDefault="00293DCE">
    <w:pPr>
      <w:pStyle w:val="Header"/>
      <w:jc w:val="right"/>
    </w:pPr>
  </w:p>
  <w:p w14:paraId="30BE8890" w14:textId="77777777" w:rsidR="00293DCE" w:rsidRDefault="0029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7498" w14:textId="77777777" w:rsidR="00293DCE" w:rsidRDefault="00293DCE">
    <w:pPr>
      <w:pStyle w:val="Header"/>
      <w:jc w:val="right"/>
    </w:pPr>
  </w:p>
  <w:p w14:paraId="66C9DC23" w14:textId="77777777" w:rsidR="00293DCE" w:rsidRDefault="0029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13D54"/>
    <w:rsid w:val="000D2D0D"/>
    <w:rsid w:val="0019259F"/>
    <w:rsid w:val="0019675E"/>
    <w:rsid w:val="002169FB"/>
    <w:rsid w:val="00256D7B"/>
    <w:rsid w:val="0026125E"/>
    <w:rsid w:val="0027644C"/>
    <w:rsid w:val="00293DCE"/>
    <w:rsid w:val="00295821"/>
    <w:rsid w:val="002E0E84"/>
    <w:rsid w:val="002F703A"/>
    <w:rsid w:val="002F7DDF"/>
    <w:rsid w:val="003427CB"/>
    <w:rsid w:val="00365840"/>
    <w:rsid w:val="003971CE"/>
    <w:rsid w:val="003A42EB"/>
    <w:rsid w:val="003C13DF"/>
    <w:rsid w:val="003C7488"/>
    <w:rsid w:val="00400778"/>
    <w:rsid w:val="00435CFC"/>
    <w:rsid w:val="0044265E"/>
    <w:rsid w:val="00443E77"/>
    <w:rsid w:val="00483D9A"/>
    <w:rsid w:val="00490769"/>
    <w:rsid w:val="00492699"/>
    <w:rsid w:val="004A3749"/>
    <w:rsid w:val="004D0604"/>
    <w:rsid w:val="004F7DAD"/>
    <w:rsid w:val="00533E0E"/>
    <w:rsid w:val="00537176"/>
    <w:rsid w:val="00540744"/>
    <w:rsid w:val="00555CE6"/>
    <w:rsid w:val="005A6024"/>
    <w:rsid w:val="005D4EF1"/>
    <w:rsid w:val="0060174B"/>
    <w:rsid w:val="0064220A"/>
    <w:rsid w:val="006622A0"/>
    <w:rsid w:val="00680B4B"/>
    <w:rsid w:val="006F46F6"/>
    <w:rsid w:val="006F5D53"/>
    <w:rsid w:val="006F7AAD"/>
    <w:rsid w:val="007216C9"/>
    <w:rsid w:val="007825BF"/>
    <w:rsid w:val="007F3E81"/>
    <w:rsid w:val="00835B0C"/>
    <w:rsid w:val="008720B1"/>
    <w:rsid w:val="00895E3D"/>
    <w:rsid w:val="008C1E5A"/>
    <w:rsid w:val="00901AD7"/>
    <w:rsid w:val="009134B0"/>
    <w:rsid w:val="00973768"/>
    <w:rsid w:val="009E216D"/>
    <w:rsid w:val="00A00F48"/>
    <w:rsid w:val="00A219A3"/>
    <w:rsid w:val="00A26742"/>
    <w:rsid w:val="00A451AF"/>
    <w:rsid w:val="00A83758"/>
    <w:rsid w:val="00A93D22"/>
    <w:rsid w:val="00AD3BA7"/>
    <w:rsid w:val="00AE5AF2"/>
    <w:rsid w:val="00AF4944"/>
    <w:rsid w:val="00B0558B"/>
    <w:rsid w:val="00B05E01"/>
    <w:rsid w:val="00B15C54"/>
    <w:rsid w:val="00B475A3"/>
    <w:rsid w:val="00B63608"/>
    <w:rsid w:val="00B8085E"/>
    <w:rsid w:val="00B95C9D"/>
    <w:rsid w:val="00BC43A3"/>
    <w:rsid w:val="00C33AB4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27206"/>
    <w:rsid w:val="00E402D3"/>
    <w:rsid w:val="00E54CF8"/>
    <w:rsid w:val="00E57CC8"/>
    <w:rsid w:val="00EE1383"/>
    <w:rsid w:val="00EE56EB"/>
    <w:rsid w:val="00F112DD"/>
    <w:rsid w:val="00F120EC"/>
    <w:rsid w:val="00F20EBE"/>
    <w:rsid w:val="00F37BF0"/>
    <w:rsid w:val="00FB5A13"/>
    <w:rsid w:val="00FB5DF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699"/>
  </w:style>
  <w:style w:type="paragraph" w:styleId="Heading1">
    <w:name w:val="heading 1"/>
    <w:basedOn w:val="Normal"/>
    <w:next w:val="Normal"/>
    <w:link w:val="Heading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NoSpacing">
    <w:name w:val="No Spacing"/>
    <w:link w:val="NoSpacingChar"/>
    <w:uiPriority w:val="1"/>
    <w:qFormat/>
    <w:rsid w:val="004926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C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-Accent1">
    <w:name w:val="Medium Grid 3 Accent 1"/>
    <w:basedOn w:val="TableNorma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GridTable6Colorful-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stTable2-Accent1">
    <w:name w:val="List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54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501EB-0D35-46B2-B29F-50DE44E8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de Steen;Steven Bjones</dc:creator>
  <cp:keywords/>
  <dc:description/>
  <cp:lastModifiedBy>Jens Van de Steen</cp:lastModifiedBy>
  <cp:revision>25</cp:revision>
  <dcterms:created xsi:type="dcterms:W3CDTF">2020-05-21T14:20:00Z</dcterms:created>
  <dcterms:modified xsi:type="dcterms:W3CDTF">2020-05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